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DE" w:rsidRDefault="006E5204" w:rsidP="00845A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овое описани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а </w:t>
      </w:r>
      <w:r w:rsidRPr="00352496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Мемориальн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ого</w:t>
      </w:r>
      <w:r w:rsidRPr="00352496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комплекс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а</w:t>
      </w:r>
      <w:r w:rsidRPr="00352496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«Парк Победы»</w:t>
      </w:r>
    </w:p>
    <w:p w:rsidR="00845ACB" w:rsidRDefault="00845ACB" w:rsidP="00845A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5ACB" w:rsidRDefault="001D720F" w:rsidP="00EC4F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4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устройство </w:t>
      </w:r>
      <w:r w:rsidR="006E5204" w:rsidRPr="00352496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Мемориальн</w:t>
      </w:r>
      <w:r w:rsidR="006E5204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ого</w:t>
      </w:r>
      <w:r w:rsidR="006E5204" w:rsidRPr="00352496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комплекс</w:t>
      </w:r>
      <w:r w:rsidR="006E5204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а</w:t>
      </w:r>
      <w:r w:rsidR="006E5204" w:rsidRPr="00352496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«Парк Победы»</w:t>
      </w:r>
      <w:r w:rsidR="00EC4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в себя следующие мероприятия:</w:t>
      </w:r>
    </w:p>
    <w:p w:rsidR="00EC4F77" w:rsidRDefault="00EC4F77" w:rsidP="00845A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а 40 скамеек</w:t>
      </w:r>
    </w:p>
    <w:p w:rsidR="00EC4F77" w:rsidRDefault="00EC4F77" w:rsidP="00845A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2 скамеек</w:t>
      </w:r>
    </w:p>
    <w:p w:rsidR="00EC4F77" w:rsidRDefault="00EC4F77" w:rsidP="00845A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2 фонарей, идентич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им</w:t>
      </w:r>
      <w:proofErr w:type="gramEnd"/>
    </w:p>
    <w:p w:rsidR="00EC4F77" w:rsidRDefault="00EC4F77" w:rsidP="00845A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2 урн, идентич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им</w:t>
      </w:r>
      <w:proofErr w:type="gramEnd"/>
    </w:p>
    <w:p w:rsidR="00EC4F77" w:rsidRDefault="00EC4F77" w:rsidP="00845A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ение 133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</w:p>
    <w:p w:rsidR="00EC4F77" w:rsidRDefault="00EC4F77" w:rsidP="00845A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фундаментной плиты под памятник 4х2,2 м</w:t>
      </w:r>
    </w:p>
    <w:p w:rsidR="00845ACB" w:rsidRPr="00845ACB" w:rsidRDefault="00845ACB" w:rsidP="00EC4F77">
      <w:pPr>
        <w:pStyle w:val="a4"/>
        <w:spacing w:after="0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45ACB" w:rsidRPr="00845ACB" w:rsidSect="004D3355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32286"/>
    <w:multiLevelType w:val="hybridMultilevel"/>
    <w:tmpl w:val="54DA9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CED675B"/>
    <w:multiLevelType w:val="hybridMultilevel"/>
    <w:tmpl w:val="9B18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775"/>
    <w:rsid w:val="00007EF8"/>
    <w:rsid w:val="00055625"/>
    <w:rsid w:val="000B1E82"/>
    <w:rsid w:val="000B2A10"/>
    <w:rsid w:val="000C1E81"/>
    <w:rsid w:val="000F7865"/>
    <w:rsid w:val="001D720F"/>
    <w:rsid w:val="00256922"/>
    <w:rsid w:val="00320862"/>
    <w:rsid w:val="00361BE0"/>
    <w:rsid w:val="003E32E8"/>
    <w:rsid w:val="00406B86"/>
    <w:rsid w:val="004D32DF"/>
    <w:rsid w:val="004D3355"/>
    <w:rsid w:val="005145FA"/>
    <w:rsid w:val="005C1B66"/>
    <w:rsid w:val="006E5204"/>
    <w:rsid w:val="00746285"/>
    <w:rsid w:val="008001EE"/>
    <w:rsid w:val="008178A5"/>
    <w:rsid w:val="00817A56"/>
    <w:rsid w:val="00845ACB"/>
    <w:rsid w:val="009625BC"/>
    <w:rsid w:val="00A31775"/>
    <w:rsid w:val="00A4155B"/>
    <w:rsid w:val="00AE7348"/>
    <w:rsid w:val="00B77F6D"/>
    <w:rsid w:val="00C76ADE"/>
    <w:rsid w:val="00CC7C8C"/>
    <w:rsid w:val="00DC159C"/>
    <w:rsid w:val="00DE57A8"/>
    <w:rsid w:val="00E241A0"/>
    <w:rsid w:val="00E4690B"/>
    <w:rsid w:val="00E551FA"/>
    <w:rsid w:val="00EC4F77"/>
    <w:rsid w:val="00F8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</w:style>
  <w:style w:type="paragraph" w:styleId="1">
    <w:name w:val="heading 1"/>
    <w:basedOn w:val="a"/>
    <w:link w:val="10"/>
    <w:uiPriority w:val="9"/>
    <w:qFormat/>
    <w:rsid w:val="00406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469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469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12FC-ED38-41F7-B7C6-861D824F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т</dc:creator>
  <cp:lastModifiedBy>Klepikova</cp:lastModifiedBy>
  <cp:revision>4</cp:revision>
  <cp:lastPrinted>2017-05-05T03:20:00Z</cp:lastPrinted>
  <dcterms:created xsi:type="dcterms:W3CDTF">2017-05-05T03:19:00Z</dcterms:created>
  <dcterms:modified xsi:type="dcterms:W3CDTF">2017-05-05T11:24:00Z</dcterms:modified>
</cp:coreProperties>
</file>